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66" w:rsidRPr="00157BF6" w:rsidRDefault="00677366" w:rsidP="007B4051">
      <w:pPr>
        <w:pStyle w:val="ConsPlusNormal"/>
        <w:jc w:val="right"/>
        <w:outlineLvl w:val="1"/>
        <w:rPr>
          <w:rFonts w:asciiTheme="minorHAnsi" w:hAnsiTheme="minorHAnsi" w:cstheme="minorHAnsi"/>
        </w:rPr>
      </w:pPr>
    </w:p>
    <w:p w:rsidR="007B4051" w:rsidRPr="00157BF6" w:rsidRDefault="00DE730C" w:rsidP="00DE730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P678"/>
      <w:bookmarkEnd w:id="0"/>
      <w:r w:rsidRPr="00157BF6">
        <w:rPr>
          <w:rFonts w:asciiTheme="minorHAnsi" w:hAnsiTheme="minorHAnsi" w:cstheme="minorHAnsi"/>
          <w:b/>
          <w:sz w:val="24"/>
          <w:szCs w:val="24"/>
        </w:rPr>
        <w:t>ЗАК</w:t>
      </w:r>
      <w:r w:rsidR="007B4051" w:rsidRPr="00157BF6">
        <w:rPr>
          <w:rFonts w:asciiTheme="minorHAnsi" w:hAnsiTheme="minorHAnsi" w:cstheme="minorHAnsi"/>
          <w:b/>
          <w:sz w:val="24"/>
          <w:szCs w:val="24"/>
        </w:rPr>
        <w:t>ЛЮЧЕНИЕ</w:t>
      </w:r>
    </w:p>
    <w:p w:rsidR="00081982" w:rsidRPr="00157BF6" w:rsidRDefault="007B4051" w:rsidP="00081982">
      <w:pPr>
        <w:pStyle w:val="ConsPlusTitle"/>
        <w:jc w:val="center"/>
        <w:rPr>
          <w:rFonts w:asciiTheme="minorHAnsi" w:hAnsiTheme="minorHAnsi" w:cstheme="minorHAnsi"/>
          <w:sz w:val="24"/>
          <w:szCs w:val="24"/>
        </w:rPr>
      </w:pPr>
      <w:r w:rsidRPr="00157BF6">
        <w:rPr>
          <w:rFonts w:asciiTheme="minorHAnsi" w:hAnsiTheme="minorHAnsi" w:cstheme="minorHAnsi"/>
          <w:sz w:val="24"/>
          <w:szCs w:val="24"/>
        </w:rPr>
        <w:t>О РЕЗУЛЬТАТАХ ОБЩЕСТВЕННЫХ ОБСУЖДЕНИЙ</w:t>
      </w:r>
    </w:p>
    <w:p w:rsidR="00081982" w:rsidRPr="00157BF6" w:rsidRDefault="00081982" w:rsidP="00081982">
      <w:pPr>
        <w:pStyle w:val="ConsPlusTitle"/>
        <w:jc w:val="center"/>
        <w:rPr>
          <w:rFonts w:asciiTheme="minorHAnsi" w:hAnsiTheme="minorHAnsi" w:cstheme="minorHAnsi"/>
          <w:sz w:val="24"/>
          <w:szCs w:val="24"/>
        </w:rPr>
      </w:pPr>
    </w:p>
    <w:p w:rsidR="0051029E" w:rsidRPr="00157BF6" w:rsidRDefault="000319DA" w:rsidP="0051029E">
      <w:pPr>
        <w:pStyle w:val="ConsPlusNonformat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«30</w:t>
      </w:r>
      <w:r w:rsidR="0051029E" w:rsidRPr="00157BF6">
        <w:rPr>
          <w:rFonts w:asciiTheme="minorHAnsi" w:hAnsiTheme="minorHAnsi" w:cstheme="minorHAnsi"/>
          <w:sz w:val="24"/>
          <w:szCs w:val="24"/>
          <w:u w:val="single"/>
        </w:rPr>
        <w:t xml:space="preserve">» </w:t>
      </w:r>
      <w:r w:rsidR="004A6B3A" w:rsidRPr="00157BF6">
        <w:rPr>
          <w:rFonts w:asciiTheme="minorHAnsi" w:hAnsiTheme="minorHAnsi" w:cstheme="minorHAnsi"/>
          <w:sz w:val="24"/>
          <w:szCs w:val="24"/>
          <w:u w:val="single"/>
        </w:rPr>
        <w:t xml:space="preserve">октября </w:t>
      </w:r>
      <w:r w:rsidR="0051029E" w:rsidRPr="00157BF6">
        <w:rPr>
          <w:rFonts w:asciiTheme="minorHAnsi" w:hAnsiTheme="minorHAnsi" w:cstheme="minorHAnsi"/>
          <w:sz w:val="24"/>
          <w:szCs w:val="24"/>
          <w:u w:val="single"/>
        </w:rPr>
        <w:t xml:space="preserve"> 202</w:t>
      </w:r>
      <w:r>
        <w:rPr>
          <w:rFonts w:asciiTheme="minorHAnsi" w:hAnsiTheme="minorHAnsi" w:cstheme="minorHAnsi"/>
          <w:sz w:val="24"/>
          <w:szCs w:val="24"/>
          <w:u w:val="single"/>
        </w:rPr>
        <w:t>4</w:t>
      </w:r>
      <w:r w:rsidR="0051029E" w:rsidRPr="00157BF6">
        <w:rPr>
          <w:rFonts w:asciiTheme="minorHAnsi" w:hAnsiTheme="minorHAnsi" w:cstheme="minorHAnsi"/>
          <w:sz w:val="24"/>
          <w:szCs w:val="24"/>
          <w:u w:val="single"/>
        </w:rPr>
        <w:t xml:space="preserve"> г.</w:t>
      </w:r>
      <w:r w:rsidR="0051029E" w:rsidRPr="00157BF6">
        <w:rPr>
          <w:rFonts w:asciiTheme="minorHAnsi" w:hAnsiTheme="minorHAnsi" w:cstheme="minorHAnsi"/>
          <w:sz w:val="24"/>
          <w:szCs w:val="24"/>
        </w:rPr>
        <w:t xml:space="preserve"> </w:t>
      </w:r>
      <w:r w:rsidR="0051029E" w:rsidRPr="00157BF6">
        <w:rPr>
          <w:rFonts w:asciiTheme="minorHAnsi" w:hAnsiTheme="minorHAnsi" w:cstheme="minorHAnsi"/>
          <w:sz w:val="24"/>
          <w:szCs w:val="24"/>
        </w:rPr>
        <w:tab/>
      </w:r>
      <w:r w:rsidR="0051029E" w:rsidRPr="00157BF6">
        <w:rPr>
          <w:rFonts w:asciiTheme="minorHAnsi" w:hAnsiTheme="minorHAnsi" w:cstheme="minorHAnsi"/>
          <w:sz w:val="24"/>
          <w:szCs w:val="24"/>
        </w:rPr>
        <w:tab/>
      </w:r>
      <w:r w:rsidR="0051029E" w:rsidRPr="00157BF6">
        <w:rPr>
          <w:rFonts w:asciiTheme="minorHAnsi" w:hAnsiTheme="minorHAnsi" w:cstheme="minorHAnsi"/>
          <w:sz w:val="24"/>
          <w:szCs w:val="24"/>
        </w:rPr>
        <w:tab/>
      </w:r>
      <w:r w:rsidR="0051029E" w:rsidRPr="00157BF6">
        <w:rPr>
          <w:rFonts w:asciiTheme="minorHAnsi" w:hAnsiTheme="minorHAnsi" w:cstheme="minorHAnsi"/>
          <w:sz w:val="24"/>
          <w:szCs w:val="24"/>
        </w:rPr>
        <w:tab/>
      </w:r>
      <w:r w:rsidR="0051029E" w:rsidRPr="00157BF6">
        <w:rPr>
          <w:rFonts w:asciiTheme="minorHAnsi" w:hAnsiTheme="minorHAnsi" w:cstheme="minorHAnsi"/>
          <w:sz w:val="24"/>
          <w:szCs w:val="24"/>
        </w:rPr>
        <w:tab/>
      </w:r>
      <w:r w:rsidR="0051029E" w:rsidRPr="00157BF6">
        <w:rPr>
          <w:rFonts w:asciiTheme="minorHAnsi" w:hAnsiTheme="minorHAnsi" w:cstheme="minorHAnsi"/>
          <w:sz w:val="24"/>
          <w:szCs w:val="24"/>
        </w:rPr>
        <w:tab/>
      </w:r>
      <w:r w:rsidR="0051029E" w:rsidRPr="00157BF6">
        <w:rPr>
          <w:rFonts w:asciiTheme="minorHAnsi" w:hAnsiTheme="minorHAnsi" w:cstheme="minorHAnsi"/>
          <w:sz w:val="24"/>
          <w:szCs w:val="24"/>
        </w:rPr>
        <w:tab/>
      </w:r>
      <w:r w:rsidR="0051029E" w:rsidRPr="00157BF6">
        <w:rPr>
          <w:rFonts w:asciiTheme="minorHAnsi" w:hAnsiTheme="minorHAnsi" w:cstheme="minorHAnsi"/>
          <w:sz w:val="24"/>
          <w:szCs w:val="24"/>
        </w:rPr>
        <w:tab/>
      </w:r>
      <w:r w:rsidR="004A6B3A" w:rsidRPr="00157BF6">
        <w:rPr>
          <w:rFonts w:asciiTheme="minorHAnsi" w:hAnsiTheme="minorHAnsi" w:cstheme="minorHAnsi"/>
          <w:sz w:val="24"/>
          <w:szCs w:val="24"/>
        </w:rPr>
        <w:t xml:space="preserve">        </w:t>
      </w:r>
      <w:r w:rsidR="0051029E" w:rsidRPr="00157B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1029E" w:rsidRPr="00157BF6">
        <w:rPr>
          <w:rFonts w:asciiTheme="minorHAnsi" w:hAnsiTheme="minorHAnsi" w:cstheme="minorHAnsi"/>
          <w:sz w:val="24"/>
          <w:szCs w:val="24"/>
          <w:u w:val="single"/>
        </w:rPr>
        <w:t>пгт</w:t>
      </w:r>
      <w:proofErr w:type="spellEnd"/>
      <w:r w:rsidR="0051029E" w:rsidRPr="00157BF6">
        <w:rPr>
          <w:rFonts w:asciiTheme="minorHAnsi" w:hAnsiTheme="minorHAnsi" w:cstheme="minorHAnsi"/>
          <w:sz w:val="24"/>
          <w:szCs w:val="24"/>
          <w:u w:val="single"/>
        </w:rPr>
        <w:t>. Никель</w:t>
      </w:r>
    </w:p>
    <w:p w:rsidR="0051029E" w:rsidRPr="00157BF6" w:rsidRDefault="0051029E" w:rsidP="0051029E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51029E" w:rsidRPr="00157BF6" w:rsidRDefault="0051029E" w:rsidP="004A6B3A">
      <w:pPr>
        <w:ind w:firstLine="709"/>
        <w:jc w:val="both"/>
        <w:rPr>
          <w:sz w:val="24"/>
          <w:szCs w:val="24"/>
        </w:rPr>
      </w:pPr>
      <w:r w:rsidRPr="00157BF6">
        <w:rPr>
          <w:rFonts w:asciiTheme="minorHAnsi" w:hAnsiTheme="minorHAnsi" w:cstheme="minorHAnsi"/>
          <w:sz w:val="24"/>
          <w:szCs w:val="24"/>
        </w:rPr>
        <w:t xml:space="preserve">По проекту </w:t>
      </w:r>
      <w:r w:rsidR="004A6B3A" w:rsidRPr="00157BF6">
        <w:rPr>
          <w:rFonts w:asciiTheme="minorHAnsi" w:hAnsiTheme="minorHAnsi" w:cstheme="minorHAnsi"/>
          <w:sz w:val="24"/>
          <w:szCs w:val="24"/>
        </w:rPr>
        <w:t xml:space="preserve">Решение о предоставлении </w:t>
      </w:r>
      <w:r w:rsidR="004A6B3A" w:rsidRPr="00157BF6">
        <w:rPr>
          <w:bCs/>
          <w:sz w:val="24"/>
          <w:szCs w:val="24"/>
        </w:rPr>
        <w:t>разрешения на условно разрешенный вид использования земельного участка с к</w:t>
      </w:r>
      <w:r w:rsidR="000319DA">
        <w:rPr>
          <w:bCs/>
          <w:sz w:val="24"/>
          <w:szCs w:val="24"/>
        </w:rPr>
        <w:t xml:space="preserve">адастровым номером 51:03:0050102:9 </w:t>
      </w:r>
      <w:r w:rsidR="004A6B3A" w:rsidRPr="00157BF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5239B3">
        <w:rPr>
          <w:rFonts w:asciiTheme="minorHAnsi" w:hAnsiTheme="minorHAnsi" w:cstheme="minorHAnsi"/>
          <w:sz w:val="24"/>
          <w:szCs w:val="24"/>
          <w:u w:val="single"/>
        </w:rPr>
        <w:t>(далее – П</w:t>
      </w:r>
      <w:r w:rsidR="00B31392" w:rsidRPr="00157BF6">
        <w:rPr>
          <w:rFonts w:asciiTheme="minorHAnsi" w:hAnsiTheme="minorHAnsi" w:cstheme="minorHAnsi"/>
          <w:sz w:val="24"/>
          <w:szCs w:val="24"/>
          <w:u w:val="single"/>
        </w:rPr>
        <w:t>роект)</w:t>
      </w:r>
      <w:r w:rsidRPr="00157BF6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:rsidR="00081982" w:rsidRPr="00157BF6" w:rsidRDefault="00081982" w:rsidP="007B4051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7B4051" w:rsidRPr="00157BF6" w:rsidRDefault="007B4051" w:rsidP="005239B3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BF6">
        <w:rPr>
          <w:rFonts w:asciiTheme="minorHAnsi" w:hAnsiTheme="minorHAnsi" w:cstheme="minorHAnsi"/>
          <w:sz w:val="24"/>
          <w:szCs w:val="24"/>
        </w:rPr>
        <w:t>В общественных обсуждениях проекта приняло участие _________ участников общественных обсуждений.</w:t>
      </w:r>
    </w:p>
    <w:p w:rsidR="00081982" w:rsidRPr="00157BF6" w:rsidRDefault="00081982" w:rsidP="007B4051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7B4051" w:rsidRPr="00157BF6" w:rsidRDefault="007B4051" w:rsidP="005239B3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BF6">
        <w:rPr>
          <w:rFonts w:asciiTheme="minorHAnsi" w:hAnsiTheme="minorHAnsi" w:cstheme="minorHAnsi"/>
          <w:sz w:val="24"/>
          <w:szCs w:val="24"/>
        </w:rPr>
        <w:t>Заключение о результатах общественных обсуждений подготовлено</w:t>
      </w:r>
      <w:r w:rsidR="00120230" w:rsidRPr="00157BF6">
        <w:rPr>
          <w:rFonts w:asciiTheme="minorHAnsi" w:hAnsiTheme="minorHAnsi" w:cstheme="minorHAnsi"/>
          <w:sz w:val="24"/>
          <w:szCs w:val="24"/>
        </w:rPr>
        <w:t xml:space="preserve"> </w:t>
      </w:r>
      <w:r w:rsidRPr="00157BF6">
        <w:rPr>
          <w:rFonts w:asciiTheme="minorHAnsi" w:hAnsiTheme="minorHAnsi" w:cstheme="minorHAnsi"/>
          <w:sz w:val="24"/>
          <w:szCs w:val="24"/>
        </w:rPr>
        <w:t>на основании протокола общественных обсуждений от «</w:t>
      </w:r>
      <w:r w:rsidR="000319DA">
        <w:rPr>
          <w:rFonts w:asciiTheme="minorHAnsi" w:hAnsiTheme="minorHAnsi" w:cstheme="minorHAnsi"/>
          <w:sz w:val="24"/>
          <w:szCs w:val="24"/>
        </w:rPr>
        <w:t>29</w:t>
      </w:r>
      <w:r w:rsidRPr="00157BF6">
        <w:rPr>
          <w:rFonts w:asciiTheme="minorHAnsi" w:hAnsiTheme="minorHAnsi" w:cstheme="minorHAnsi"/>
          <w:sz w:val="24"/>
          <w:szCs w:val="24"/>
        </w:rPr>
        <w:t>»</w:t>
      </w:r>
      <w:r w:rsidR="0051029E" w:rsidRPr="00157BF6">
        <w:rPr>
          <w:rFonts w:asciiTheme="minorHAnsi" w:hAnsiTheme="minorHAnsi" w:cstheme="minorHAnsi"/>
          <w:sz w:val="24"/>
          <w:szCs w:val="24"/>
        </w:rPr>
        <w:t xml:space="preserve"> </w:t>
      </w:r>
      <w:r w:rsidR="004A6B3A" w:rsidRPr="00157BF6">
        <w:rPr>
          <w:rFonts w:asciiTheme="minorHAnsi" w:hAnsiTheme="minorHAnsi" w:cstheme="minorHAnsi"/>
          <w:sz w:val="24"/>
          <w:szCs w:val="24"/>
        </w:rPr>
        <w:t>октября</w:t>
      </w:r>
      <w:r w:rsidR="0051029E" w:rsidRPr="00157BF6">
        <w:rPr>
          <w:rFonts w:asciiTheme="minorHAnsi" w:hAnsiTheme="minorHAnsi" w:cstheme="minorHAnsi"/>
          <w:sz w:val="24"/>
          <w:szCs w:val="24"/>
        </w:rPr>
        <w:t xml:space="preserve"> </w:t>
      </w:r>
      <w:r w:rsidRPr="00157BF6">
        <w:rPr>
          <w:rFonts w:asciiTheme="minorHAnsi" w:hAnsiTheme="minorHAnsi" w:cstheme="minorHAnsi"/>
          <w:sz w:val="24"/>
          <w:szCs w:val="24"/>
        </w:rPr>
        <w:t>20</w:t>
      </w:r>
      <w:r w:rsidR="0051029E" w:rsidRPr="00157BF6">
        <w:rPr>
          <w:rFonts w:asciiTheme="minorHAnsi" w:hAnsiTheme="minorHAnsi" w:cstheme="minorHAnsi"/>
          <w:sz w:val="24"/>
          <w:szCs w:val="24"/>
        </w:rPr>
        <w:t>2</w:t>
      </w:r>
      <w:r w:rsidR="000319DA">
        <w:rPr>
          <w:rFonts w:asciiTheme="minorHAnsi" w:hAnsiTheme="minorHAnsi" w:cstheme="minorHAnsi"/>
          <w:sz w:val="24"/>
          <w:szCs w:val="24"/>
        </w:rPr>
        <w:t>4</w:t>
      </w:r>
      <w:r w:rsidRPr="00157BF6">
        <w:rPr>
          <w:rFonts w:asciiTheme="minorHAnsi" w:hAnsiTheme="minorHAnsi" w:cstheme="minorHAnsi"/>
          <w:sz w:val="24"/>
          <w:szCs w:val="24"/>
        </w:rPr>
        <w:t>.</w:t>
      </w:r>
    </w:p>
    <w:p w:rsidR="007B4051" w:rsidRPr="00157BF6" w:rsidRDefault="007B4051" w:rsidP="007B4051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7B4051" w:rsidRPr="00157BF6" w:rsidRDefault="007B4051" w:rsidP="00081982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157BF6">
        <w:rPr>
          <w:rFonts w:asciiTheme="minorHAnsi" w:hAnsiTheme="minorHAnsi" w:cstheme="minorHAnsi"/>
          <w:sz w:val="24"/>
          <w:szCs w:val="24"/>
        </w:rPr>
        <w:t>Предложения и замечаний участников общественных обсуждений:</w:t>
      </w:r>
      <w:r w:rsidR="0051029E" w:rsidRPr="00157BF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80AED" w:rsidRPr="00157BF6" w:rsidRDefault="00A80AED" w:rsidP="00081982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"/>
        <w:gridCol w:w="1929"/>
        <w:gridCol w:w="3058"/>
        <w:gridCol w:w="4245"/>
      </w:tblGrid>
      <w:tr w:rsidR="00A80AED" w:rsidRPr="00157BF6" w:rsidTr="00A80AED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157BF6" w:rsidRDefault="00A80AED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</w:rPr>
            </w:pPr>
            <w:r w:rsidRPr="00157BF6">
              <w:rPr>
                <w:rFonts w:asciiTheme="minorHAnsi" w:hAnsiTheme="minorHAnsi" w:cstheme="minorHAnsi"/>
                <w:kern w:val="2"/>
              </w:rPr>
              <w:t xml:space="preserve">№ </w:t>
            </w:r>
            <w:proofErr w:type="gramStart"/>
            <w:r w:rsidRPr="00157BF6">
              <w:rPr>
                <w:rFonts w:asciiTheme="minorHAnsi" w:hAnsiTheme="minorHAnsi" w:cstheme="minorHAnsi"/>
                <w:kern w:val="2"/>
              </w:rPr>
              <w:t>п</w:t>
            </w:r>
            <w:proofErr w:type="gramEnd"/>
            <w:r w:rsidRPr="00157BF6">
              <w:rPr>
                <w:rFonts w:asciiTheme="minorHAnsi" w:hAnsiTheme="minorHAnsi" w:cstheme="minorHAnsi"/>
                <w:kern w:val="2"/>
              </w:rPr>
              <w:t>/п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157BF6" w:rsidRDefault="00A80AED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</w:rPr>
            </w:pPr>
            <w:r w:rsidRPr="00157BF6">
              <w:rPr>
                <w:rFonts w:asciiTheme="minorHAnsi" w:hAnsiTheme="minorHAnsi" w:cstheme="minorHAnsi"/>
                <w:kern w:val="2"/>
              </w:rPr>
              <w:t>Содержание внесенных предложений и замечаний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157BF6" w:rsidRDefault="00A80AED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</w:rPr>
            </w:pPr>
            <w:r w:rsidRPr="00157BF6">
              <w:rPr>
                <w:rFonts w:asciiTheme="minorHAnsi" w:hAnsiTheme="minorHAnsi" w:cstheme="minorHAnsi"/>
                <w:kern w:val="2"/>
              </w:rPr>
              <w:t>Аргументированные рекомендации на предложение/и замечани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157BF6" w:rsidRDefault="00A80AED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</w:rPr>
            </w:pPr>
            <w:r w:rsidRPr="00157BF6">
              <w:rPr>
                <w:rFonts w:asciiTheme="minorHAnsi" w:hAnsiTheme="minorHAnsi" w:cstheme="minorHAnsi"/>
                <w:kern w:val="2"/>
              </w:rPr>
              <w:t>Результат рассмотрения внесенных предложений и замечаний (целесообразно к учету/или нецелесообразно к учету)</w:t>
            </w:r>
          </w:p>
        </w:tc>
      </w:tr>
      <w:tr w:rsidR="00A80AED" w:rsidRPr="00157BF6" w:rsidTr="00A80AED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157BF6" w:rsidRDefault="00A80AED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</w:rPr>
            </w:pPr>
            <w:r w:rsidRPr="00157BF6">
              <w:rPr>
                <w:rFonts w:asciiTheme="minorHAnsi" w:hAnsiTheme="minorHAnsi" w:cstheme="minorHAnsi"/>
                <w:kern w:val="2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157BF6" w:rsidRDefault="00A80AED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</w:rPr>
            </w:pPr>
            <w:r w:rsidRPr="00157BF6">
              <w:rPr>
                <w:rFonts w:asciiTheme="minorHAnsi" w:hAnsiTheme="minorHAnsi" w:cstheme="minorHAnsi"/>
                <w:kern w:val="2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157BF6" w:rsidRDefault="00A80AED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</w:rPr>
            </w:pPr>
            <w:r w:rsidRPr="00157BF6">
              <w:rPr>
                <w:rFonts w:asciiTheme="minorHAnsi" w:hAnsiTheme="minorHAnsi" w:cstheme="minorHAnsi"/>
                <w:kern w:val="2"/>
              </w:rPr>
              <w:t>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157BF6" w:rsidRDefault="00A80AED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</w:rPr>
            </w:pPr>
            <w:r w:rsidRPr="00157BF6">
              <w:rPr>
                <w:rFonts w:asciiTheme="minorHAnsi" w:hAnsiTheme="minorHAnsi" w:cstheme="minorHAnsi"/>
                <w:kern w:val="2"/>
              </w:rPr>
              <w:t>4</w:t>
            </w:r>
          </w:p>
        </w:tc>
      </w:tr>
      <w:tr w:rsidR="00A80AED" w:rsidRPr="00157BF6" w:rsidTr="00A80AED"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157BF6" w:rsidRDefault="00A80AED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</w:rPr>
            </w:pPr>
            <w:r w:rsidRPr="00157BF6">
              <w:rPr>
                <w:rFonts w:asciiTheme="minorHAnsi" w:hAnsiTheme="minorHAnsi" w:cstheme="minorHAnsi"/>
                <w:kern w:val="2"/>
              </w:rPr>
              <w:t>граждан, являющихся участниками общественных обсуждений и постоянно проживающих на территории, в пределах которой проведены общественные обсуждения</w:t>
            </w:r>
          </w:p>
        </w:tc>
      </w:tr>
      <w:tr w:rsidR="00A80AED" w:rsidRPr="00157BF6" w:rsidTr="00A80AED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D" w:rsidRPr="00157BF6" w:rsidRDefault="00A80AED">
            <w:pPr>
              <w:pStyle w:val="ConsPlusNormal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D" w:rsidRPr="00157BF6" w:rsidRDefault="00A80AED">
            <w:pPr>
              <w:pStyle w:val="ConsPlusNormal"/>
              <w:rPr>
                <w:rFonts w:asciiTheme="minorHAnsi" w:hAnsiTheme="minorHAnsi" w:cstheme="minorHAnsi"/>
                <w:i/>
                <w:kern w:val="2"/>
              </w:rPr>
            </w:pPr>
            <w:r w:rsidRPr="00157BF6">
              <w:rPr>
                <w:rFonts w:asciiTheme="minorHAnsi" w:hAnsiTheme="minorHAnsi" w:cstheme="minorHAnsi"/>
                <w:i/>
                <w:kern w:val="2"/>
              </w:rPr>
              <w:t>не поступил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D" w:rsidRPr="00157BF6" w:rsidRDefault="00A80AED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</w:rPr>
            </w:pPr>
            <w:r w:rsidRPr="00157BF6">
              <w:rPr>
                <w:rFonts w:asciiTheme="minorHAnsi" w:hAnsiTheme="minorHAnsi" w:cstheme="minorHAnsi"/>
                <w:i/>
                <w:kern w:val="2"/>
              </w:rPr>
              <w:t>--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D" w:rsidRPr="00157BF6" w:rsidRDefault="00A80AED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</w:rPr>
            </w:pPr>
            <w:r w:rsidRPr="00157BF6">
              <w:rPr>
                <w:rFonts w:asciiTheme="minorHAnsi" w:hAnsiTheme="minorHAnsi" w:cstheme="minorHAnsi"/>
                <w:i/>
                <w:kern w:val="2"/>
              </w:rPr>
              <w:t>--</w:t>
            </w:r>
          </w:p>
        </w:tc>
      </w:tr>
      <w:tr w:rsidR="00A80AED" w:rsidRPr="00157BF6" w:rsidTr="00A80AED"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157BF6" w:rsidRDefault="00A80AED" w:rsidP="00A80AED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</w:rPr>
            </w:pPr>
            <w:r w:rsidRPr="00157BF6">
              <w:rPr>
                <w:rFonts w:asciiTheme="minorHAnsi" w:hAnsiTheme="minorHAnsi" w:cstheme="minorHAnsi"/>
                <w:kern w:val="2"/>
              </w:rPr>
              <w:t>иных участников общественных обсуждений</w:t>
            </w:r>
          </w:p>
        </w:tc>
      </w:tr>
      <w:tr w:rsidR="00A80AED" w:rsidRPr="00157BF6" w:rsidTr="00A80AED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D" w:rsidRPr="00157BF6" w:rsidRDefault="00A80AED">
            <w:pPr>
              <w:pStyle w:val="ConsPlusNormal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D" w:rsidRPr="00157BF6" w:rsidRDefault="00A80AED">
            <w:pPr>
              <w:pStyle w:val="ConsPlusNormal"/>
              <w:rPr>
                <w:rFonts w:asciiTheme="minorHAnsi" w:hAnsiTheme="minorHAnsi" w:cstheme="minorHAnsi"/>
                <w:i/>
                <w:kern w:val="2"/>
              </w:rPr>
            </w:pPr>
            <w:r w:rsidRPr="00157BF6">
              <w:rPr>
                <w:rFonts w:asciiTheme="minorHAnsi" w:hAnsiTheme="minorHAnsi" w:cstheme="minorHAnsi"/>
                <w:i/>
                <w:kern w:val="2"/>
              </w:rPr>
              <w:t>не поступил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D" w:rsidRPr="00157BF6" w:rsidRDefault="00A80AED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</w:rPr>
            </w:pPr>
            <w:r w:rsidRPr="00157BF6">
              <w:rPr>
                <w:rFonts w:asciiTheme="minorHAnsi" w:hAnsiTheme="minorHAnsi" w:cstheme="minorHAnsi"/>
                <w:i/>
                <w:kern w:val="2"/>
              </w:rPr>
              <w:t>--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D" w:rsidRPr="00157BF6" w:rsidRDefault="00A80AED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</w:rPr>
            </w:pPr>
            <w:r w:rsidRPr="00157BF6">
              <w:rPr>
                <w:rFonts w:asciiTheme="minorHAnsi" w:hAnsiTheme="minorHAnsi" w:cstheme="minorHAnsi"/>
                <w:i/>
                <w:kern w:val="2"/>
              </w:rPr>
              <w:t>--</w:t>
            </w:r>
          </w:p>
        </w:tc>
      </w:tr>
    </w:tbl>
    <w:p w:rsidR="007B4051" w:rsidRPr="00157BF6" w:rsidRDefault="007B4051" w:rsidP="007B4051">
      <w:pPr>
        <w:pStyle w:val="ConsPlusNormal"/>
        <w:jc w:val="both"/>
        <w:rPr>
          <w:rFonts w:asciiTheme="minorHAnsi" w:hAnsiTheme="minorHAnsi" w:cstheme="minorHAnsi"/>
        </w:rPr>
      </w:pPr>
    </w:p>
    <w:p w:rsidR="00B80B9B" w:rsidRDefault="00B80B9B" w:rsidP="007B4051">
      <w:pPr>
        <w:pStyle w:val="ConsPlusNonformat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31392" w:rsidRPr="00157BF6" w:rsidRDefault="007B4051" w:rsidP="007B4051">
      <w:pPr>
        <w:pStyle w:val="ConsPlusNonformat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57BF6">
        <w:rPr>
          <w:rFonts w:asciiTheme="minorHAnsi" w:hAnsiTheme="minorHAnsi" w:cstheme="minorHAnsi"/>
          <w:sz w:val="24"/>
          <w:szCs w:val="24"/>
          <w:u w:val="single"/>
        </w:rPr>
        <w:t>Выводы по результатам общественных обсуждений:</w:t>
      </w:r>
    </w:p>
    <w:p w:rsidR="00B31392" w:rsidRPr="00157BF6" w:rsidRDefault="00B31392" w:rsidP="007B4051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B31392" w:rsidRDefault="00B31392" w:rsidP="000F6DC5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BF6">
        <w:rPr>
          <w:rFonts w:asciiTheme="minorHAnsi" w:hAnsiTheme="minorHAnsi" w:cstheme="minorHAnsi"/>
          <w:sz w:val="24"/>
          <w:szCs w:val="24"/>
        </w:rPr>
        <w:t>1. П</w:t>
      </w:r>
      <w:r w:rsidR="0051029E" w:rsidRPr="00157BF6">
        <w:rPr>
          <w:rFonts w:asciiTheme="minorHAnsi" w:hAnsiTheme="minorHAnsi" w:cstheme="minorHAnsi"/>
          <w:sz w:val="24"/>
          <w:szCs w:val="24"/>
        </w:rPr>
        <w:t xml:space="preserve">ризнать общественные обсуждения по проекту </w:t>
      </w:r>
      <w:r w:rsidR="006561C8">
        <w:rPr>
          <w:rFonts w:asciiTheme="minorHAnsi" w:hAnsiTheme="minorHAnsi" w:cstheme="minorHAnsi"/>
          <w:sz w:val="24"/>
          <w:szCs w:val="24"/>
        </w:rPr>
        <w:t>Решения</w:t>
      </w:r>
      <w:r w:rsidR="004A6B3A" w:rsidRPr="00157BF6">
        <w:rPr>
          <w:rFonts w:asciiTheme="minorHAnsi" w:hAnsiTheme="minorHAnsi" w:cstheme="minorHAnsi"/>
          <w:sz w:val="24"/>
          <w:szCs w:val="24"/>
        </w:rPr>
        <w:t xml:space="preserve"> о предоставлении </w:t>
      </w:r>
      <w:r w:rsidR="004A6B3A" w:rsidRPr="00157BF6">
        <w:rPr>
          <w:bCs/>
          <w:sz w:val="24"/>
          <w:szCs w:val="24"/>
        </w:rPr>
        <w:t xml:space="preserve">разрешения на условно разрешенный вид использования земельного участка с кадастровым номером </w:t>
      </w:r>
      <w:r w:rsidR="00822638">
        <w:rPr>
          <w:bCs/>
          <w:sz w:val="24"/>
          <w:szCs w:val="24"/>
        </w:rPr>
        <w:t xml:space="preserve">51:03:0050102:9 </w:t>
      </w:r>
      <w:r w:rsidR="003D37CA">
        <w:rPr>
          <w:bCs/>
          <w:sz w:val="24"/>
          <w:szCs w:val="24"/>
        </w:rPr>
        <w:t xml:space="preserve"> </w:t>
      </w:r>
      <w:r w:rsidRPr="00157BF6">
        <w:rPr>
          <w:rFonts w:asciiTheme="minorHAnsi" w:hAnsiTheme="minorHAnsi" w:cstheme="minorHAnsi"/>
          <w:sz w:val="24"/>
          <w:szCs w:val="24"/>
        </w:rPr>
        <w:t>состоявшимися.</w:t>
      </w:r>
    </w:p>
    <w:p w:rsidR="007C4FF4" w:rsidRPr="00034F4A" w:rsidRDefault="00D816A4" w:rsidP="007E08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Pr="00157BF6">
        <w:rPr>
          <w:rFonts w:asciiTheme="minorHAnsi" w:hAnsiTheme="minorHAnsi" w:cstheme="minorHAnsi"/>
          <w:sz w:val="24"/>
          <w:szCs w:val="24"/>
        </w:rPr>
        <w:t xml:space="preserve">. </w:t>
      </w:r>
      <w:r w:rsidRPr="00D816A4">
        <w:rPr>
          <w:sz w:val="24"/>
          <w:szCs w:val="24"/>
        </w:rPr>
        <w:t xml:space="preserve">Рекомендовать Главе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</w:t>
      </w:r>
      <w:r w:rsidRPr="00D816A4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круга</w:t>
      </w:r>
      <w:r w:rsidRPr="00D816A4">
        <w:rPr>
          <w:sz w:val="24"/>
          <w:szCs w:val="24"/>
        </w:rPr>
        <w:t xml:space="preserve"> принять решение </w:t>
      </w:r>
      <w:r w:rsidR="007C4FF4">
        <w:rPr>
          <w:color w:val="00000A"/>
          <w:sz w:val="24"/>
          <w:szCs w:val="24"/>
        </w:rPr>
        <w:t>о предоставлении</w:t>
      </w:r>
      <w:r w:rsidR="007C4FF4" w:rsidRPr="00034F4A">
        <w:rPr>
          <w:color w:val="00000A"/>
          <w:sz w:val="24"/>
          <w:szCs w:val="24"/>
        </w:rPr>
        <w:t xml:space="preserve"> р</w:t>
      </w:r>
      <w:r w:rsidR="007C4FF4">
        <w:rPr>
          <w:bCs/>
          <w:sz w:val="24"/>
          <w:szCs w:val="24"/>
        </w:rPr>
        <w:t xml:space="preserve">азрешения </w:t>
      </w:r>
      <w:r w:rsidR="007C4FF4" w:rsidRPr="00034F4A">
        <w:rPr>
          <w:bCs/>
          <w:sz w:val="24"/>
          <w:szCs w:val="24"/>
        </w:rPr>
        <w:t xml:space="preserve">на условно разрешенный вид использования земельного участка с кадастровым номером </w:t>
      </w:r>
      <w:r w:rsidR="00822638">
        <w:rPr>
          <w:bCs/>
          <w:sz w:val="24"/>
          <w:szCs w:val="24"/>
        </w:rPr>
        <w:t>51:03:0050102:9</w:t>
      </w:r>
      <w:r w:rsidR="007C4FF4" w:rsidRPr="00034F4A">
        <w:rPr>
          <w:bCs/>
          <w:sz w:val="24"/>
          <w:szCs w:val="24"/>
        </w:rPr>
        <w:t xml:space="preserve">, площадью </w:t>
      </w:r>
      <w:r w:rsidR="00822638">
        <w:rPr>
          <w:bCs/>
          <w:sz w:val="24"/>
          <w:szCs w:val="24"/>
        </w:rPr>
        <w:t>550 000</w:t>
      </w:r>
      <w:r w:rsidR="007C4FF4" w:rsidRPr="00034F4A">
        <w:rPr>
          <w:bCs/>
          <w:sz w:val="24"/>
          <w:szCs w:val="24"/>
        </w:rPr>
        <w:t xml:space="preserve"> </w:t>
      </w:r>
      <w:proofErr w:type="spellStart"/>
      <w:r w:rsidR="007C4FF4" w:rsidRPr="00034F4A">
        <w:rPr>
          <w:bCs/>
          <w:sz w:val="24"/>
          <w:szCs w:val="24"/>
        </w:rPr>
        <w:t>кв</w:t>
      </w:r>
      <w:proofErr w:type="gramStart"/>
      <w:r w:rsidR="007C4FF4" w:rsidRPr="00034F4A">
        <w:rPr>
          <w:bCs/>
          <w:sz w:val="24"/>
          <w:szCs w:val="24"/>
        </w:rPr>
        <w:t>.м</w:t>
      </w:r>
      <w:proofErr w:type="spellEnd"/>
      <w:proofErr w:type="gramEnd"/>
      <w:r w:rsidR="007C4FF4" w:rsidRPr="00034F4A">
        <w:rPr>
          <w:bCs/>
          <w:sz w:val="24"/>
          <w:szCs w:val="24"/>
        </w:rPr>
        <w:t>,</w:t>
      </w:r>
      <w:r w:rsidR="007E0888">
        <w:rPr>
          <w:bCs/>
          <w:sz w:val="24"/>
          <w:szCs w:val="24"/>
        </w:rPr>
        <w:t xml:space="preserve"> местоположение: Мурманская область </w:t>
      </w:r>
      <w:r w:rsidR="007C4FF4" w:rsidRPr="00034F4A">
        <w:rPr>
          <w:bCs/>
          <w:sz w:val="24"/>
          <w:szCs w:val="24"/>
        </w:rPr>
        <w:t xml:space="preserve">– </w:t>
      </w:r>
      <w:r w:rsidR="007E0888" w:rsidRPr="00E7695A">
        <w:rPr>
          <w:bCs/>
          <w:sz w:val="24"/>
          <w:szCs w:val="24"/>
        </w:rPr>
        <w:t>«</w:t>
      </w:r>
      <w:r w:rsidR="007E0888" w:rsidRPr="00E7695A">
        <w:rPr>
          <w:rFonts w:eastAsiaTheme="minorHAnsi"/>
          <w:sz w:val="24"/>
          <w:szCs w:val="24"/>
          <w:lang w:eastAsia="en-US"/>
        </w:rPr>
        <w:t>Обеспечение обороны и безопасности</w:t>
      </w:r>
      <w:r w:rsidR="007E0888" w:rsidRPr="00E7695A">
        <w:rPr>
          <w:bCs/>
          <w:sz w:val="24"/>
          <w:szCs w:val="24"/>
        </w:rPr>
        <w:t>» (код 8.0)</w:t>
      </w:r>
      <w:r w:rsidR="007E0888">
        <w:rPr>
          <w:bCs/>
          <w:sz w:val="24"/>
          <w:szCs w:val="24"/>
        </w:rPr>
        <w:t xml:space="preserve"> </w:t>
      </w:r>
      <w:r w:rsidR="007C4FF4">
        <w:rPr>
          <w:bCs/>
          <w:sz w:val="24"/>
          <w:szCs w:val="24"/>
        </w:rPr>
        <w:t>в соответствии с частью 9 статьи 39 Градостроительного кодекса Российской Федерации.</w:t>
      </w:r>
    </w:p>
    <w:p w:rsidR="00B31392" w:rsidRDefault="00D816A4" w:rsidP="00B31392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B31392" w:rsidRPr="00157BF6">
        <w:rPr>
          <w:rFonts w:asciiTheme="minorHAnsi" w:hAnsiTheme="minorHAnsi" w:cstheme="minorHAnsi"/>
          <w:sz w:val="24"/>
          <w:szCs w:val="24"/>
        </w:rPr>
        <w:t xml:space="preserve">. Заключение о результатах общественных обсуждений подлежит официальному опубликованию в газете «Печенга» и размещению на официальном сайте Печенгского муниципального округа: </w:t>
      </w:r>
      <w:hyperlink r:id="rId7" w:history="1">
        <w:r w:rsidR="00B31392" w:rsidRPr="00157BF6">
          <w:rPr>
            <w:rStyle w:val="a7"/>
            <w:rFonts w:asciiTheme="minorHAnsi" w:hAnsiTheme="minorHAnsi" w:cstheme="minorHAnsi"/>
            <w:color w:val="auto"/>
            <w:sz w:val="24"/>
            <w:szCs w:val="24"/>
            <w:u w:val="none"/>
          </w:rPr>
          <w:t>https://pechengamr.gov-murman.ru/</w:t>
        </w:r>
      </w:hyperlink>
      <w:r w:rsidR="00B31392" w:rsidRPr="00157BF6">
        <w:rPr>
          <w:rFonts w:asciiTheme="minorHAnsi" w:hAnsiTheme="minorHAnsi" w:cstheme="minorHAnsi"/>
          <w:sz w:val="24"/>
          <w:szCs w:val="24"/>
        </w:rPr>
        <w:t>.</w:t>
      </w:r>
    </w:p>
    <w:p w:rsidR="00D816A4" w:rsidRDefault="00D816A4" w:rsidP="00B31392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D816A4" w:rsidRPr="00157BF6" w:rsidRDefault="00D816A4" w:rsidP="00B31392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B31392" w:rsidRPr="00157BF6" w:rsidRDefault="00B31392" w:rsidP="00B31392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A80AED" w:rsidRPr="00157BF6" w:rsidRDefault="00A80AED" w:rsidP="00B31392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80B9B" w:rsidRDefault="00B80B9B" w:rsidP="00B31392">
      <w:pPr>
        <w:ind w:firstLine="567"/>
        <w:rPr>
          <w:sz w:val="24"/>
          <w:szCs w:val="24"/>
          <w:u w:val="single"/>
        </w:rPr>
      </w:pPr>
    </w:p>
    <w:p w:rsidR="00B80B9B" w:rsidRDefault="00B80B9B" w:rsidP="00B31392">
      <w:pPr>
        <w:ind w:firstLine="567"/>
        <w:rPr>
          <w:sz w:val="24"/>
          <w:szCs w:val="24"/>
          <w:u w:val="single"/>
        </w:rPr>
      </w:pPr>
    </w:p>
    <w:p w:rsidR="00460A77" w:rsidRDefault="00460A77" w:rsidP="00B31392">
      <w:pPr>
        <w:ind w:firstLine="567"/>
        <w:rPr>
          <w:sz w:val="24"/>
          <w:szCs w:val="24"/>
          <w:u w:val="single"/>
        </w:rPr>
      </w:pPr>
    </w:p>
    <w:p w:rsidR="00B80B9B" w:rsidRDefault="00B80B9B" w:rsidP="00B31392">
      <w:pPr>
        <w:ind w:firstLine="567"/>
        <w:rPr>
          <w:sz w:val="24"/>
          <w:szCs w:val="24"/>
          <w:u w:val="single"/>
        </w:rPr>
      </w:pPr>
      <w:bookmarkStart w:id="1" w:name="_GoBack"/>
      <w:bookmarkEnd w:id="1"/>
    </w:p>
    <w:sectPr w:rsidR="00B80B9B" w:rsidSect="009561F7">
      <w:endnotePr>
        <w:numFmt w:val="decimal"/>
      </w:endnotePr>
      <w:type w:val="continuous"/>
      <w:pgSz w:w="11907" w:h="16839"/>
      <w:pgMar w:top="851" w:right="851" w:bottom="709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5D90"/>
    <w:multiLevelType w:val="hybridMultilevel"/>
    <w:tmpl w:val="330245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1420E4D"/>
    <w:multiLevelType w:val="hybridMultilevel"/>
    <w:tmpl w:val="EDC8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75E7F"/>
    <w:multiLevelType w:val="hybridMultilevel"/>
    <w:tmpl w:val="53F2FB76"/>
    <w:lvl w:ilvl="0" w:tplc="A2D8E4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C72D11"/>
    <w:multiLevelType w:val="hybridMultilevel"/>
    <w:tmpl w:val="8C6C7E06"/>
    <w:lvl w:ilvl="0" w:tplc="0D4672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7DB0B52"/>
    <w:multiLevelType w:val="hybridMultilevel"/>
    <w:tmpl w:val="F3384D6A"/>
    <w:lvl w:ilvl="0" w:tplc="A2D8E44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9"/>
  <w:drawingGridHorizontalSpacing w:val="100"/>
  <w:drawingGridVerticalSpacing w:val="283"/>
  <w:displayHorizontalDrawingGridEvery w:val="2"/>
  <w:doNotShadeFormData/>
  <w:characterSpacingControl w:val="doNotCompress"/>
  <w:endnotePr>
    <w:numFmt w:val="decimal"/>
  </w:endnotePr>
  <w:compat>
    <w:useFELayout/>
    <w:compatSetting w:name="compatibilityMode" w:uri="http://schemas.microsoft.com/office/word" w:val="12"/>
  </w:compat>
  <w:rsids>
    <w:rsidRoot w:val="00A25CEF"/>
    <w:rsid w:val="000058CB"/>
    <w:rsid w:val="0001466B"/>
    <w:rsid w:val="00020589"/>
    <w:rsid w:val="000319DA"/>
    <w:rsid w:val="00043A8E"/>
    <w:rsid w:val="00064CEF"/>
    <w:rsid w:val="000729C3"/>
    <w:rsid w:val="000741C2"/>
    <w:rsid w:val="00081982"/>
    <w:rsid w:val="000A1490"/>
    <w:rsid w:val="000B176B"/>
    <w:rsid w:val="000B1833"/>
    <w:rsid w:val="000C02C6"/>
    <w:rsid w:val="000D5E55"/>
    <w:rsid w:val="000E1C9C"/>
    <w:rsid w:val="000E6039"/>
    <w:rsid w:val="000F065D"/>
    <w:rsid w:val="000F2BAA"/>
    <w:rsid w:val="000F465F"/>
    <w:rsid w:val="000F6DC5"/>
    <w:rsid w:val="001075C5"/>
    <w:rsid w:val="00117779"/>
    <w:rsid w:val="00120230"/>
    <w:rsid w:val="001221D8"/>
    <w:rsid w:val="00133702"/>
    <w:rsid w:val="00150280"/>
    <w:rsid w:val="0015046B"/>
    <w:rsid w:val="00157BF6"/>
    <w:rsid w:val="00166A1E"/>
    <w:rsid w:val="00170F79"/>
    <w:rsid w:val="00171205"/>
    <w:rsid w:val="00172428"/>
    <w:rsid w:val="00186A82"/>
    <w:rsid w:val="00193F4E"/>
    <w:rsid w:val="001A43B5"/>
    <w:rsid w:val="001A6D5A"/>
    <w:rsid w:val="001C14AD"/>
    <w:rsid w:val="001C2406"/>
    <w:rsid w:val="001C2C19"/>
    <w:rsid w:val="001C7C2A"/>
    <w:rsid w:val="001D156E"/>
    <w:rsid w:val="001D22E6"/>
    <w:rsid w:val="001D394D"/>
    <w:rsid w:val="001E2385"/>
    <w:rsid w:val="001E4A1C"/>
    <w:rsid w:val="001F474F"/>
    <w:rsid w:val="00217350"/>
    <w:rsid w:val="00240B82"/>
    <w:rsid w:val="00241C12"/>
    <w:rsid w:val="002441B9"/>
    <w:rsid w:val="0025088B"/>
    <w:rsid w:val="00272E8F"/>
    <w:rsid w:val="002874A5"/>
    <w:rsid w:val="00290B44"/>
    <w:rsid w:val="0029627F"/>
    <w:rsid w:val="00296DDF"/>
    <w:rsid w:val="002B7BB0"/>
    <w:rsid w:val="002C042F"/>
    <w:rsid w:val="002D2EAA"/>
    <w:rsid w:val="002E4AF1"/>
    <w:rsid w:val="002E7593"/>
    <w:rsid w:val="002F082A"/>
    <w:rsid w:val="002F1CCC"/>
    <w:rsid w:val="0030217D"/>
    <w:rsid w:val="003100E8"/>
    <w:rsid w:val="00321785"/>
    <w:rsid w:val="00325178"/>
    <w:rsid w:val="003265A2"/>
    <w:rsid w:val="00331986"/>
    <w:rsid w:val="003344E3"/>
    <w:rsid w:val="00351CC1"/>
    <w:rsid w:val="003966BB"/>
    <w:rsid w:val="00397F8A"/>
    <w:rsid w:val="003A48AC"/>
    <w:rsid w:val="003B61DB"/>
    <w:rsid w:val="003C07B0"/>
    <w:rsid w:val="003C7292"/>
    <w:rsid w:val="003D105F"/>
    <w:rsid w:val="003D37CA"/>
    <w:rsid w:val="003D38A4"/>
    <w:rsid w:val="003D5032"/>
    <w:rsid w:val="003D7568"/>
    <w:rsid w:val="003F6FB5"/>
    <w:rsid w:val="004016E7"/>
    <w:rsid w:val="004262A2"/>
    <w:rsid w:val="0043230B"/>
    <w:rsid w:val="00432E2A"/>
    <w:rsid w:val="00433A4C"/>
    <w:rsid w:val="00437300"/>
    <w:rsid w:val="0044229D"/>
    <w:rsid w:val="004432CF"/>
    <w:rsid w:val="00451269"/>
    <w:rsid w:val="00460A77"/>
    <w:rsid w:val="0046714B"/>
    <w:rsid w:val="0047148C"/>
    <w:rsid w:val="00483259"/>
    <w:rsid w:val="00490652"/>
    <w:rsid w:val="004935A5"/>
    <w:rsid w:val="00493674"/>
    <w:rsid w:val="004A319A"/>
    <w:rsid w:val="004A6B3A"/>
    <w:rsid w:val="004E2CC4"/>
    <w:rsid w:val="004E3C56"/>
    <w:rsid w:val="004E652E"/>
    <w:rsid w:val="004F6AA9"/>
    <w:rsid w:val="004F6D99"/>
    <w:rsid w:val="0050649F"/>
    <w:rsid w:val="0051029E"/>
    <w:rsid w:val="0051343B"/>
    <w:rsid w:val="005239B3"/>
    <w:rsid w:val="005361CF"/>
    <w:rsid w:val="00541D34"/>
    <w:rsid w:val="00547C91"/>
    <w:rsid w:val="00553ADA"/>
    <w:rsid w:val="005552B9"/>
    <w:rsid w:val="00574C58"/>
    <w:rsid w:val="00575065"/>
    <w:rsid w:val="00580ED6"/>
    <w:rsid w:val="0058410D"/>
    <w:rsid w:val="00595D00"/>
    <w:rsid w:val="005A2A74"/>
    <w:rsid w:val="005B7140"/>
    <w:rsid w:val="005E4AA8"/>
    <w:rsid w:val="005E5DCC"/>
    <w:rsid w:val="005F16D9"/>
    <w:rsid w:val="005F352D"/>
    <w:rsid w:val="00612A65"/>
    <w:rsid w:val="006169EA"/>
    <w:rsid w:val="006222D5"/>
    <w:rsid w:val="00626DCA"/>
    <w:rsid w:val="00643BBC"/>
    <w:rsid w:val="00653D11"/>
    <w:rsid w:val="006561C8"/>
    <w:rsid w:val="0065678B"/>
    <w:rsid w:val="00657F68"/>
    <w:rsid w:val="0066753C"/>
    <w:rsid w:val="00671E7F"/>
    <w:rsid w:val="00677366"/>
    <w:rsid w:val="006925FA"/>
    <w:rsid w:val="006D08A1"/>
    <w:rsid w:val="006F0BA4"/>
    <w:rsid w:val="006F6E19"/>
    <w:rsid w:val="0070363C"/>
    <w:rsid w:val="00717C51"/>
    <w:rsid w:val="007251DA"/>
    <w:rsid w:val="00730B73"/>
    <w:rsid w:val="0073134C"/>
    <w:rsid w:val="00746962"/>
    <w:rsid w:val="0075665F"/>
    <w:rsid w:val="00756995"/>
    <w:rsid w:val="0076614A"/>
    <w:rsid w:val="007A780E"/>
    <w:rsid w:val="007B4051"/>
    <w:rsid w:val="007B60DE"/>
    <w:rsid w:val="007C076E"/>
    <w:rsid w:val="007C4FF4"/>
    <w:rsid w:val="007C6533"/>
    <w:rsid w:val="007C78E4"/>
    <w:rsid w:val="007D6E0F"/>
    <w:rsid w:val="007E0888"/>
    <w:rsid w:val="008174DF"/>
    <w:rsid w:val="00821F99"/>
    <w:rsid w:val="00822638"/>
    <w:rsid w:val="008237FE"/>
    <w:rsid w:val="008334A0"/>
    <w:rsid w:val="0084344A"/>
    <w:rsid w:val="00847157"/>
    <w:rsid w:val="00850183"/>
    <w:rsid w:val="008501B1"/>
    <w:rsid w:val="00855EBC"/>
    <w:rsid w:val="008561DA"/>
    <w:rsid w:val="008579BE"/>
    <w:rsid w:val="00890DDA"/>
    <w:rsid w:val="008A1B5C"/>
    <w:rsid w:val="008C57CE"/>
    <w:rsid w:val="008E59F4"/>
    <w:rsid w:val="008F0A5C"/>
    <w:rsid w:val="00910789"/>
    <w:rsid w:val="00922321"/>
    <w:rsid w:val="0093117E"/>
    <w:rsid w:val="0093300E"/>
    <w:rsid w:val="00954FEE"/>
    <w:rsid w:val="009561F7"/>
    <w:rsid w:val="00967461"/>
    <w:rsid w:val="00977CEE"/>
    <w:rsid w:val="009869BD"/>
    <w:rsid w:val="0099534B"/>
    <w:rsid w:val="009A17E0"/>
    <w:rsid w:val="009A5960"/>
    <w:rsid w:val="009B3E9C"/>
    <w:rsid w:val="009B3F97"/>
    <w:rsid w:val="009D7F0D"/>
    <w:rsid w:val="009E37F7"/>
    <w:rsid w:val="00A03ABD"/>
    <w:rsid w:val="00A1284C"/>
    <w:rsid w:val="00A23225"/>
    <w:rsid w:val="00A25CEF"/>
    <w:rsid w:val="00A26D1D"/>
    <w:rsid w:val="00A317F9"/>
    <w:rsid w:val="00A43A62"/>
    <w:rsid w:val="00A5110E"/>
    <w:rsid w:val="00A534BD"/>
    <w:rsid w:val="00A5741D"/>
    <w:rsid w:val="00A80AED"/>
    <w:rsid w:val="00A94852"/>
    <w:rsid w:val="00A964AB"/>
    <w:rsid w:val="00AB24C2"/>
    <w:rsid w:val="00AC7398"/>
    <w:rsid w:val="00AD5F5F"/>
    <w:rsid w:val="00AF07C1"/>
    <w:rsid w:val="00AF3100"/>
    <w:rsid w:val="00B00597"/>
    <w:rsid w:val="00B04D4A"/>
    <w:rsid w:val="00B221A0"/>
    <w:rsid w:val="00B25327"/>
    <w:rsid w:val="00B26B58"/>
    <w:rsid w:val="00B31392"/>
    <w:rsid w:val="00B459FD"/>
    <w:rsid w:val="00B462C8"/>
    <w:rsid w:val="00B550AC"/>
    <w:rsid w:val="00B61B17"/>
    <w:rsid w:val="00B67A52"/>
    <w:rsid w:val="00B67D7E"/>
    <w:rsid w:val="00B731C0"/>
    <w:rsid w:val="00B806CC"/>
    <w:rsid w:val="00B80B9B"/>
    <w:rsid w:val="00B90C20"/>
    <w:rsid w:val="00B91198"/>
    <w:rsid w:val="00B94D22"/>
    <w:rsid w:val="00BA5DB5"/>
    <w:rsid w:val="00BA6CA9"/>
    <w:rsid w:val="00BC0E98"/>
    <w:rsid w:val="00BC15A1"/>
    <w:rsid w:val="00BD3E04"/>
    <w:rsid w:val="00BF0C56"/>
    <w:rsid w:val="00BF71B0"/>
    <w:rsid w:val="00C000EE"/>
    <w:rsid w:val="00C12754"/>
    <w:rsid w:val="00C138E2"/>
    <w:rsid w:val="00C34219"/>
    <w:rsid w:val="00C455A6"/>
    <w:rsid w:val="00C51034"/>
    <w:rsid w:val="00C53382"/>
    <w:rsid w:val="00C64CD4"/>
    <w:rsid w:val="00C94666"/>
    <w:rsid w:val="00C96251"/>
    <w:rsid w:val="00CA1240"/>
    <w:rsid w:val="00CB4205"/>
    <w:rsid w:val="00CB758D"/>
    <w:rsid w:val="00CC0FE4"/>
    <w:rsid w:val="00CD16FE"/>
    <w:rsid w:val="00CD33E2"/>
    <w:rsid w:val="00CE6522"/>
    <w:rsid w:val="00CF4B6F"/>
    <w:rsid w:val="00D00B09"/>
    <w:rsid w:val="00D11126"/>
    <w:rsid w:val="00D13D8D"/>
    <w:rsid w:val="00D42EC1"/>
    <w:rsid w:val="00D66248"/>
    <w:rsid w:val="00D73938"/>
    <w:rsid w:val="00D74433"/>
    <w:rsid w:val="00D759E2"/>
    <w:rsid w:val="00D810AC"/>
    <w:rsid w:val="00D816A4"/>
    <w:rsid w:val="00D93172"/>
    <w:rsid w:val="00DA1E37"/>
    <w:rsid w:val="00DC57F9"/>
    <w:rsid w:val="00DD2147"/>
    <w:rsid w:val="00DD754E"/>
    <w:rsid w:val="00DE730C"/>
    <w:rsid w:val="00DF39E8"/>
    <w:rsid w:val="00E01DF4"/>
    <w:rsid w:val="00E26B9C"/>
    <w:rsid w:val="00E371B6"/>
    <w:rsid w:val="00E435FD"/>
    <w:rsid w:val="00E44010"/>
    <w:rsid w:val="00E63D0F"/>
    <w:rsid w:val="00E63E94"/>
    <w:rsid w:val="00E6687F"/>
    <w:rsid w:val="00E71CD9"/>
    <w:rsid w:val="00E724F0"/>
    <w:rsid w:val="00E823F1"/>
    <w:rsid w:val="00E8523B"/>
    <w:rsid w:val="00E94CDB"/>
    <w:rsid w:val="00EA5495"/>
    <w:rsid w:val="00EA5F80"/>
    <w:rsid w:val="00EC150B"/>
    <w:rsid w:val="00ED0601"/>
    <w:rsid w:val="00ED368C"/>
    <w:rsid w:val="00ED46F0"/>
    <w:rsid w:val="00ED5FF1"/>
    <w:rsid w:val="00ED73F1"/>
    <w:rsid w:val="00EF48C7"/>
    <w:rsid w:val="00EF51D1"/>
    <w:rsid w:val="00EF62BF"/>
    <w:rsid w:val="00F027C8"/>
    <w:rsid w:val="00F2668C"/>
    <w:rsid w:val="00F26781"/>
    <w:rsid w:val="00F26DB0"/>
    <w:rsid w:val="00F31236"/>
    <w:rsid w:val="00F34A83"/>
    <w:rsid w:val="00F51307"/>
    <w:rsid w:val="00F61522"/>
    <w:rsid w:val="00F63E9B"/>
    <w:rsid w:val="00F845C8"/>
    <w:rsid w:val="00F91E70"/>
    <w:rsid w:val="00F92CEA"/>
    <w:rsid w:val="00FA2C9E"/>
    <w:rsid w:val="00FA48C1"/>
    <w:rsid w:val="00FB04BF"/>
    <w:rsid w:val="00FE0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able Grid" w:uiPriority="59"/>
    <w:lsdException w:name="List Paragraph" w:uiPriority="34" w:qFormat="1"/>
  </w:latentStyles>
  <w:style w:type="paragraph" w:default="1" w:styleId="a">
    <w:name w:val="Normal"/>
    <w:qFormat/>
    <w:rsid w:val="00F31236"/>
  </w:style>
  <w:style w:type="paragraph" w:styleId="1">
    <w:name w:val="heading 1"/>
    <w:qFormat/>
    <w:rsid w:val="00F31236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rsid w:val="00F31236"/>
    <w:pPr>
      <w:outlineLvl w:val="1"/>
    </w:pPr>
    <w:rPr>
      <w:sz w:val="32"/>
      <w:szCs w:val="32"/>
    </w:rPr>
  </w:style>
  <w:style w:type="paragraph" w:styleId="3">
    <w:name w:val="heading 3"/>
    <w:basedOn w:val="2"/>
    <w:qFormat/>
    <w:rsid w:val="00F31236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qFormat/>
    <w:rsid w:val="00F31236"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line="547" w:lineRule="exact"/>
      <w:jc w:val="right"/>
    </w:pPr>
    <w:rPr>
      <w:rFonts w:eastAsia="Times New Roman"/>
      <w:noProof/>
      <w:kern w:val="0"/>
      <w:sz w:val="22"/>
      <w:szCs w:val="22"/>
    </w:rPr>
  </w:style>
  <w:style w:type="paragraph" w:customStyle="1" w:styleId="20">
    <w:name w:val="Основной текст (2)"/>
    <w:qFormat/>
    <w:rsid w:val="00F31236"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line="547" w:lineRule="exact"/>
      <w:jc w:val="center"/>
    </w:pPr>
    <w:rPr>
      <w:rFonts w:eastAsia="Times New Roman"/>
      <w:b/>
      <w:bCs/>
      <w:noProof/>
      <w:kern w:val="0"/>
      <w:sz w:val="22"/>
      <w:szCs w:val="22"/>
    </w:rPr>
  </w:style>
  <w:style w:type="paragraph" w:customStyle="1" w:styleId="30">
    <w:name w:val="Основной текст (3)"/>
    <w:qFormat/>
    <w:rsid w:val="00F31236"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after="60" w:line="0" w:lineRule="atLeast"/>
      <w:jc w:val="both"/>
    </w:pPr>
    <w:rPr>
      <w:rFonts w:eastAsia="Times New Roman"/>
      <w:noProof/>
      <w:kern w:val="0"/>
      <w:sz w:val="23"/>
      <w:szCs w:val="23"/>
    </w:rPr>
  </w:style>
  <w:style w:type="character" w:customStyle="1" w:styleId="115pt">
    <w:name w:val="Основной текст + 11;5 pt"/>
    <w:basedOn w:val="a3"/>
    <w:rsid w:val="00F31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3">
    <w:name w:val="Основной текст_"/>
    <w:rsid w:val="00F31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pt">
    <w:name w:val="Основной текст + 9 pt"/>
    <w:basedOn w:val="a3"/>
    <w:rsid w:val="00F31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4pt">
    <w:name w:val="Основной текст (2) + 4 pt"/>
    <w:basedOn w:val="21"/>
    <w:rsid w:val="00F31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1">
    <w:name w:val="Основной текст (2)_"/>
    <w:rsid w:val="00F31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 + Не полужирный"/>
    <w:basedOn w:val="32"/>
    <w:rsid w:val="00F31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pacing w:val="0"/>
      <w:sz w:val="22"/>
      <w:szCs w:val="22"/>
    </w:rPr>
  </w:style>
  <w:style w:type="character" w:customStyle="1" w:styleId="32">
    <w:name w:val="Основной текст (3)_"/>
    <w:rsid w:val="00F31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72E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E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7140"/>
    <w:pPr>
      <w:widowControl/>
      <w:autoSpaceDE w:val="0"/>
      <w:autoSpaceDN w:val="0"/>
      <w:adjustRightInd w:val="0"/>
    </w:pPr>
    <w:rPr>
      <w:kern w:val="0"/>
      <w:sz w:val="24"/>
      <w:szCs w:val="24"/>
    </w:rPr>
  </w:style>
  <w:style w:type="paragraph" w:styleId="a6">
    <w:name w:val="List Paragraph"/>
    <w:basedOn w:val="a"/>
    <w:uiPriority w:val="34"/>
    <w:unhideWhenUsed/>
    <w:qFormat/>
    <w:rsid w:val="00FA2C9E"/>
    <w:pPr>
      <w:ind w:left="720"/>
      <w:contextualSpacing/>
    </w:pPr>
  </w:style>
  <w:style w:type="paragraph" w:customStyle="1" w:styleId="ConsPlusTitle">
    <w:name w:val="ConsPlusTitle"/>
    <w:rsid w:val="007B4051"/>
    <w:pPr>
      <w:autoSpaceDE w:val="0"/>
      <w:autoSpaceDN w:val="0"/>
    </w:pPr>
    <w:rPr>
      <w:rFonts w:ascii="Calibri" w:eastAsia="Times New Roman" w:hAnsi="Calibri" w:cs="Calibri"/>
      <w:b/>
      <w:kern w:val="0"/>
      <w:sz w:val="22"/>
      <w:lang w:eastAsia="ru-RU"/>
    </w:rPr>
  </w:style>
  <w:style w:type="character" w:customStyle="1" w:styleId="Bodytext2">
    <w:name w:val="Body text (2)_"/>
    <w:link w:val="Bodytext20"/>
    <w:rsid w:val="007B4051"/>
    <w:rPr>
      <w:rFonts w:eastAsia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B4051"/>
    <w:pPr>
      <w:shd w:val="clear" w:color="auto" w:fill="FFFFFF"/>
      <w:spacing w:after="360" w:line="0" w:lineRule="atLeast"/>
      <w:ind w:hanging="240"/>
      <w:jc w:val="center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rsid w:val="007B4051"/>
    <w:pPr>
      <w:autoSpaceDE w:val="0"/>
      <w:autoSpaceDN w:val="0"/>
    </w:pPr>
    <w:rPr>
      <w:rFonts w:ascii="Courier New" w:eastAsia="Times New Roman" w:hAnsi="Courier New" w:cs="Courier New"/>
      <w:kern w:val="0"/>
      <w:lang w:eastAsia="ru-RU"/>
    </w:rPr>
  </w:style>
  <w:style w:type="character" w:styleId="a7">
    <w:name w:val="Hyperlink"/>
    <w:basedOn w:val="a0"/>
    <w:uiPriority w:val="99"/>
    <w:unhideWhenUsed/>
    <w:rsid w:val="000F065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B04BF"/>
    <w:pPr>
      <w:widowControl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List Paragraph" w:uiPriority="34" w:qFormat="1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outlineLvl w:val="1"/>
    </w:pPr>
    <w:rPr>
      <w:sz w:val="32"/>
      <w:szCs w:val="32"/>
    </w:rPr>
  </w:style>
  <w:style w:type="paragraph" w:styleId="3">
    <w:name w:val="heading 3"/>
    <w:basedOn w:val="2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qFormat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line="547" w:lineRule="exact"/>
      <w:jc w:val="right"/>
    </w:pPr>
    <w:rPr>
      <w:rFonts w:eastAsia="Times New Roman"/>
      <w:noProof/>
      <w:kern w:val="0"/>
      <w:sz w:val="22"/>
      <w:szCs w:val="22"/>
    </w:rPr>
  </w:style>
  <w:style w:type="paragraph" w:customStyle="1" w:styleId="20">
    <w:name w:val="Основной текст (2)"/>
    <w:qFormat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line="547" w:lineRule="exact"/>
      <w:jc w:val="center"/>
    </w:pPr>
    <w:rPr>
      <w:rFonts w:eastAsia="Times New Roman"/>
      <w:b/>
      <w:bCs/>
      <w:noProof/>
      <w:kern w:val="0"/>
      <w:sz w:val="22"/>
      <w:szCs w:val="22"/>
    </w:rPr>
  </w:style>
  <w:style w:type="paragraph" w:customStyle="1" w:styleId="30">
    <w:name w:val="Основной текст (3)"/>
    <w:qFormat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after="60" w:line="0" w:lineRule="atLeast"/>
      <w:jc w:val="both"/>
    </w:pPr>
    <w:rPr>
      <w:rFonts w:eastAsia="Times New Roman"/>
      <w:noProof/>
      <w:kern w:val="0"/>
      <w:sz w:val="23"/>
      <w:szCs w:val="23"/>
    </w:rPr>
  </w:style>
  <w:style w:type="character" w:customStyle="1" w:styleId="115pt">
    <w:name w:val="Основной текст + 11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3">
    <w:name w:val="Основной текст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pt">
    <w:name w:val="Основной текст + 9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4pt">
    <w:name w:val="Основной текст (2) + 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 + Не 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pacing w:val="0"/>
      <w:sz w:val="22"/>
      <w:szCs w:val="22"/>
    </w:rPr>
  </w:style>
  <w:style w:type="character" w:customStyle="1" w:styleId="32">
    <w:name w:val="Основной текст (3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72E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E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7140"/>
    <w:pPr>
      <w:widowControl/>
      <w:autoSpaceDE w:val="0"/>
      <w:autoSpaceDN w:val="0"/>
      <w:adjustRightInd w:val="0"/>
    </w:pPr>
    <w:rPr>
      <w:kern w:val="0"/>
      <w:sz w:val="24"/>
      <w:szCs w:val="24"/>
    </w:rPr>
  </w:style>
  <w:style w:type="paragraph" w:styleId="a6">
    <w:name w:val="List Paragraph"/>
    <w:basedOn w:val="a"/>
    <w:uiPriority w:val="34"/>
    <w:unhideWhenUsed/>
    <w:qFormat/>
    <w:rsid w:val="00FA2C9E"/>
    <w:pPr>
      <w:ind w:left="720"/>
      <w:contextualSpacing/>
    </w:pPr>
  </w:style>
  <w:style w:type="paragraph" w:customStyle="1" w:styleId="ConsPlusTitle">
    <w:name w:val="ConsPlusTitle"/>
    <w:rsid w:val="007B4051"/>
    <w:pPr>
      <w:autoSpaceDE w:val="0"/>
      <w:autoSpaceDN w:val="0"/>
    </w:pPr>
    <w:rPr>
      <w:rFonts w:ascii="Calibri" w:eastAsia="Times New Roman" w:hAnsi="Calibri" w:cs="Calibri"/>
      <w:b/>
      <w:kern w:val="0"/>
      <w:sz w:val="22"/>
      <w:lang w:eastAsia="ru-RU"/>
    </w:rPr>
  </w:style>
  <w:style w:type="character" w:customStyle="1" w:styleId="Bodytext2">
    <w:name w:val="Body text (2)_"/>
    <w:link w:val="Bodytext20"/>
    <w:rsid w:val="007B4051"/>
    <w:rPr>
      <w:rFonts w:eastAsia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B4051"/>
    <w:pPr>
      <w:shd w:val="clear" w:color="auto" w:fill="FFFFFF"/>
      <w:spacing w:after="360" w:line="0" w:lineRule="atLeast"/>
      <w:ind w:hanging="240"/>
      <w:jc w:val="center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rsid w:val="007B4051"/>
    <w:pPr>
      <w:autoSpaceDE w:val="0"/>
      <w:autoSpaceDN w:val="0"/>
    </w:pPr>
    <w:rPr>
      <w:rFonts w:ascii="Courier New" w:eastAsia="Times New Roman" w:hAnsi="Courier New" w:cs="Courier New"/>
      <w:kern w:val="0"/>
      <w:lang w:eastAsia="ru-RU"/>
    </w:rPr>
  </w:style>
  <w:style w:type="character" w:styleId="a7">
    <w:name w:val="Hyperlink"/>
    <w:basedOn w:val="a0"/>
    <w:uiPriority w:val="99"/>
    <w:unhideWhenUsed/>
    <w:rsid w:val="000F0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chengamr.gov-murm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232E-BD0B-4C5F-AFE6-B9E8D7F7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аная Светлана Сергеевна</dc:creator>
  <cp:lastModifiedBy>Скулкина Анастасия Андреевна</cp:lastModifiedBy>
  <cp:revision>90</cp:revision>
  <cp:lastPrinted>2022-07-26T12:45:00Z</cp:lastPrinted>
  <dcterms:created xsi:type="dcterms:W3CDTF">2022-04-19T09:21:00Z</dcterms:created>
  <dcterms:modified xsi:type="dcterms:W3CDTF">2024-11-05T08:11:00Z</dcterms:modified>
</cp:coreProperties>
</file>